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0207B" w14:textId="77777777" w:rsidR="005E7A0C" w:rsidRDefault="005E7A0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NOTICE OF SPECIAL </w:t>
      </w:r>
      <w:r w:rsidR="004869D1">
        <w:rPr>
          <w:b/>
          <w:bCs/>
          <w:sz w:val="32"/>
        </w:rPr>
        <w:t>COUNCIL MEETING</w:t>
      </w:r>
    </w:p>
    <w:p w14:paraId="3A4AC635" w14:textId="3C6854DA" w:rsidR="005E7A0C" w:rsidRDefault="005E7A0C">
      <w:pPr>
        <w:jc w:val="right"/>
        <w:rPr>
          <w:sz w:val="18"/>
        </w:rPr>
      </w:pPr>
      <w:r>
        <w:rPr>
          <w:sz w:val="18"/>
        </w:rPr>
        <w:t xml:space="preserve">Posted </w:t>
      </w:r>
      <w:r w:rsidR="00746A23">
        <w:rPr>
          <w:sz w:val="18"/>
        </w:rPr>
        <w:t>01/29/20</w:t>
      </w:r>
    </w:p>
    <w:p w14:paraId="61A2A995" w14:textId="77777777" w:rsidR="005E7A0C" w:rsidRDefault="005E7A0C"/>
    <w:p w14:paraId="38509A29" w14:textId="75220BE2" w:rsidR="005E7A0C" w:rsidRDefault="005E7A0C">
      <w:r>
        <w:t xml:space="preserve">The City of Manzanita City Council will hold a special meeting on </w:t>
      </w:r>
      <w:r w:rsidR="00E26C23">
        <w:t xml:space="preserve">Friday, </w:t>
      </w:r>
      <w:r w:rsidR="00746A23">
        <w:t>January 31</w:t>
      </w:r>
      <w:r w:rsidR="00E26C23">
        <w:t>, 20</w:t>
      </w:r>
      <w:r w:rsidR="00746A23">
        <w:t>20</w:t>
      </w:r>
      <w:r w:rsidR="00D67917">
        <w:t xml:space="preserve"> </w:t>
      </w:r>
      <w:r w:rsidR="000C70BD">
        <w:t>at</w:t>
      </w:r>
      <w:r>
        <w:t xml:space="preserve"> </w:t>
      </w:r>
      <w:r w:rsidR="00746A23">
        <w:t>2</w:t>
      </w:r>
      <w:r>
        <w:t>:</w:t>
      </w:r>
      <w:r w:rsidR="003272F2">
        <w:t>0</w:t>
      </w:r>
      <w:r w:rsidR="00D67917">
        <w:t>0 p</w:t>
      </w:r>
      <w:r>
        <w:t>m in the City Council Chambers, 543 Laneda Avenue, Manzanita</w:t>
      </w:r>
      <w:r w:rsidR="000C70BD">
        <w:t xml:space="preserve">. </w:t>
      </w:r>
      <w:r>
        <w:t xml:space="preserve">The purpose of the </w:t>
      </w:r>
      <w:r w:rsidR="004869D1">
        <w:t>meeting</w:t>
      </w:r>
      <w:r w:rsidR="00D67917">
        <w:t xml:space="preserve"> will be to </w:t>
      </w:r>
      <w:r w:rsidR="00E26C23">
        <w:t xml:space="preserve">review the </w:t>
      </w:r>
      <w:r w:rsidR="00746A23">
        <w:t xml:space="preserve">status of current City Hall. </w:t>
      </w:r>
    </w:p>
    <w:p w14:paraId="0736F95B" w14:textId="77777777" w:rsidR="005E7A0C" w:rsidRDefault="005E7A0C"/>
    <w:p w14:paraId="6308BF18" w14:textId="77777777" w:rsidR="00D67917" w:rsidRDefault="00D67917"/>
    <w:p w14:paraId="6197EDE8" w14:textId="77777777" w:rsidR="00D67917" w:rsidRDefault="00D67917"/>
    <w:p w14:paraId="1C8ED698" w14:textId="77777777" w:rsidR="00D67917" w:rsidRDefault="00D67917" w:rsidP="00925FEC">
      <w:pPr>
        <w:jc w:val="right"/>
      </w:pPr>
      <w:bookmarkStart w:id="0" w:name="_GoBack"/>
      <w:bookmarkEnd w:id="0"/>
    </w:p>
    <w:sectPr w:rsidR="00D67917" w:rsidSect="00296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71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FC5"/>
    <w:rsid w:val="000C70BD"/>
    <w:rsid w:val="0024745D"/>
    <w:rsid w:val="002561D5"/>
    <w:rsid w:val="00296564"/>
    <w:rsid w:val="00315AF9"/>
    <w:rsid w:val="003272F2"/>
    <w:rsid w:val="0038374A"/>
    <w:rsid w:val="003A317D"/>
    <w:rsid w:val="004869D1"/>
    <w:rsid w:val="005E7A0C"/>
    <w:rsid w:val="006133B0"/>
    <w:rsid w:val="00635648"/>
    <w:rsid w:val="006A18AC"/>
    <w:rsid w:val="00746A23"/>
    <w:rsid w:val="00925FEC"/>
    <w:rsid w:val="00954FC5"/>
    <w:rsid w:val="009F2C1B"/>
    <w:rsid w:val="00B56C12"/>
    <w:rsid w:val="00B9264F"/>
    <w:rsid w:val="00C236A7"/>
    <w:rsid w:val="00CB38D3"/>
    <w:rsid w:val="00D67917"/>
    <w:rsid w:val="00E2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BAF14B"/>
  <w15:docId w15:val="{CA7D3183-40EC-4132-B2AC-7CD8B121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5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00C5-5E5D-42E9-BA89-0BABF596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1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SPECIAL COUNCIL MEETING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SPECIAL COUNCIL MEETING</dc:title>
  <dc:creator>Jerry Taylor</dc:creator>
  <cp:lastModifiedBy>Cynthia Alamillo</cp:lastModifiedBy>
  <cp:revision>2</cp:revision>
  <cp:lastPrinted>2020-01-30T00:52:00Z</cp:lastPrinted>
  <dcterms:created xsi:type="dcterms:W3CDTF">2020-01-30T00:55:00Z</dcterms:created>
  <dcterms:modified xsi:type="dcterms:W3CDTF">2020-01-30T00:55:00Z</dcterms:modified>
</cp:coreProperties>
</file>